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10" w:rsidRPr="00097197" w:rsidRDefault="00A919A5" w:rsidP="00261EF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719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частники кластера </w:t>
      </w:r>
      <w:r w:rsidR="00B04810" w:rsidRPr="0009719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оциального предпринимательства и креативных индустрий</w:t>
      </w:r>
      <w:r w:rsidRPr="0009719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8E49AD" w:rsidRPr="00097197" w:rsidRDefault="00A919A5" w:rsidP="00261EF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719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ловской области</w:t>
      </w:r>
    </w:p>
    <w:p w:rsidR="00261EF5" w:rsidRPr="00097197" w:rsidRDefault="00261EF5" w:rsidP="00261EF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919A5" w:rsidRPr="00097197" w:rsidRDefault="00125F16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го </w:t>
      </w:r>
      <w:r w:rsidR="001C0866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069FF" w:rsidRPr="003069FF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A919A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ник</w:t>
      </w:r>
      <w:r w:rsidR="0029227F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ов</w:t>
      </w: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 состоянию на </w:t>
      </w:r>
      <w:r w:rsidR="00E93F97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3069FF" w:rsidRPr="003069F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E93F9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069FF" w:rsidRPr="003069FF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6372B4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.202</w:t>
      </w:r>
      <w:r w:rsidR="003069FF" w:rsidRPr="003069FF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D139F4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)</w:t>
      </w:r>
      <w:r w:rsidR="00A919A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, из них:</w:t>
      </w:r>
    </w:p>
    <w:p w:rsidR="00A919A5" w:rsidRPr="00097197" w:rsidRDefault="003069FF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69FF">
        <w:rPr>
          <w:rFonts w:ascii="Times New Roman" w:hAnsi="Times New Roman" w:cs="Times New Roman"/>
          <w:color w:val="000000" w:themeColor="text1"/>
          <w:sz w:val="22"/>
          <w:szCs w:val="22"/>
        </w:rPr>
        <w:t>31</w:t>
      </w:r>
      <w:r w:rsidR="006023E9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прияти</w:t>
      </w:r>
      <w:r w:rsidR="0029227F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6023E9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бизнеса</w:t>
      </w:r>
      <w:r w:rsidR="00261EF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A919A5" w:rsidRPr="00097197" w:rsidRDefault="006023E9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919A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проч</w:t>
      </w:r>
      <w:r w:rsidR="00261EF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я </w:t>
      </w: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</w:t>
      </w:r>
      <w:r w:rsidR="00261EF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я;</w:t>
      </w:r>
    </w:p>
    <w:p w:rsidR="00B930E7" w:rsidRPr="00097197" w:rsidRDefault="00F564A9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930E7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орган власти</w:t>
      </w:r>
      <w:r w:rsidR="00261EF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6023E9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919A5" w:rsidRPr="00097197" w:rsidRDefault="006372B4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023E9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1EF5" w:rsidRPr="00097197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е учреждение.</w:t>
      </w:r>
    </w:p>
    <w:p w:rsidR="00261EF5" w:rsidRPr="00097197" w:rsidRDefault="00261EF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2268"/>
        <w:gridCol w:w="2268"/>
        <w:gridCol w:w="1276"/>
      </w:tblGrid>
      <w:tr w:rsidR="00097197" w:rsidRPr="00097197" w:rsidTr="00BD523D">
        <w:tc>
          <w:tcPr>
            <w:tcW w:w="562" w:type="dxa"/>
            <w:vAlign w:val="center"/>
          </w:tcPr>
          <w:p w:rsidR="00BD523D" w:rsidRPr="00097197" w:rsidRDefault="00BD523D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27" w:type="dxa"/>
            <w:vAlign w:val="center"/>
          </w:tcPr>
          <w:p w:rsidR="00BD523D" w:rsidRPr="00097197" w:rsidRDefault="00BD523D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мпании</w:t>
            </w:r>
          </w:p>
        </w:tc>
        <w:tc>
          <w:tcPr>
            <w:tcW w:w="1842" w:type="dxa"/>
            <w:vAlign w:val="center"/>
          </w:tcPr>
          <w:p w:rsidR="00BD523D" w:rsidRPr="00097197" w:rsidRDefault="00BD523D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b/>
                <w:color w:val="000000" w:themeColor="text1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BD523D" w:rsidRPr="00097197" w:rsidRDefault="00BD523D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b/>
                <w:color w:val="000000" w:themeColor="text1"/>
              </w:rPr>
              <w:t>Адрес/ контактная информация</w:t>
            </w:r>
          </w:p>
        </w:tc>
        <w:tc>
          <w:tcPr>
            <w:tcW w:w="2268" w:type="dxa"/>
            <w:vAlign w:val="center"/>
          </w:tcPr>
          <w:p w:rsidR="00BD523D" w:rsidRPr="00097197" w:rsidRDefault="00BD523D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b/>
                <w:color w:val="000000" w:themeColor="text1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BD523D" w:rsidRPr="00097197" w:rsidRDefault="00BD523D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b/>
                <w:color w:val="000000" w:themeColor="text1"/>
              </w:rPr>
              <w:t>Дата присоединения к кластеру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Афонина Н.Г. ИНН 575209484914</w:t>
            </w:r>
          </w:p>
        </w:tc>
        <w:tc>
          <w:tcPr>
            <w:tcW w:w="1842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Афонина Наталья Геннадьевна</w:t>
            </w:r>
          </w:p>
        </w:tc>
        <w:tc>
          <w:tcPr>
            <w:tcW w:w="2268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 n.g.afonina@gmail.com</w:t>
            </w:r>
          </w:p>
        </w:tc>
        <w:tc>
          <w:tcPr>
            <w:tcW w:w="2268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Образование дополнительное детей и взрослых </w:t>
            </w:r>
          </w:p>
        </w:tc>
        <w:tc>
          <w:tcPr>
            <w:tcW w:w="1276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Панченко А.И. ИНН 575401560215</w:t>
            </w:r>
          </w:p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анченко Алексей Иванович</w:t>
            </w:r>
          </w:p>
        </w:tc>
        <w:tc>
          <w:tcPr>
            <w:tcW w:w="2268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Эл. почта: </w:t>
            </w:r>
          </w:p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double-decker@mail.ru</w:t>
            </w:r>
          </w:p>
        </w:tc>
        <w:tc>
          <w:tcPr>
            <w:tcW w:w="2268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Полстянкин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О.С. ИНН 575103552843</w:t>
            </w:r>
          </w:p>
        </w:tc>
        <w:tc>
          <w:tcPr>
            <w:tcW w:w="1842" w:type="dxa"/>
          </w:tcPr>
          <w:p w:rsidR="00BD523D" w:rsidRPr="00097197" w:rsidRDefault="00BD523D" w:rsidP="00A93AFA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Полстянкин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Орловский район.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pololya@mail.ru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BD523D" w:rsidRPr="00097197" w:rsidRDefault="00BD523D" w:rsidP="0043466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Фатеев В.В. ИНН 570304744433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Фатеев Виталий Валерьевич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Мценск.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vitaliyfateev@gmail.com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учреждений культуры и искусства</w:t>
            </w:r>
          </w:p>
        </w:tc>
        <w:tc>
          <w:tcPr>
            <w:tcW w:w="1276" w:type="dxa"/>
          </w:tcPr>
          <w:p w:rsidR="00BD523D" w:rsidRPr="00097197" w:rsidRDefault="00BD523D" w:rsidP="004346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Полякова И.А. ИНН 575400296977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олякова Ирина Анатольевна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enikicenter@gmil.com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276" w:type="dxa"/>
          </w:tcPr>
          <w:p w:rsidR="00BD523D" w:rsidRPr="00097197" w:rsidRDefault="00BD523D" w:rsidP="00A93A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Головко В.А.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575301162845</w:t>
            </w:r>
          </w:p>
        </w:tc>
        <w:tc>
          <w:tcPr>
            <w:tcW w:w="1842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Головко Вероника Александровна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3069FF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hyperlink r:id="rId6" w:history="1">
              <w:r w:rsidR="00BD523D" w:rsidRPr="00097197">
                <w:rPr>
                  <w:rFonts w:ascii="Times New Roman" w:hAnsi="Times New Roman"/>
                  <w:color w:val="000000" w:themeColor="text1"/>
                </w:rPr>
                <w:t>teacher@anglikana.ru</w:t>
              </w:r>
            </w:hyperlink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anglikana@gmail.com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бразование дополнительное детей и взрослых</w:t>
            </w:r>
          </w:p>
        </w:tc>
        <w:tc>
          <w:tcPr>
            <w:tcW w:w="1276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Посохина Е.Ю. ИНН 570400088110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осохина Елена Юрьевна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Болховский район, г. Болхов.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e_hjsoxina@inbox.ru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276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Почтарев С.Ю. ИНН 570901567410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очтарев Сергей Юрьевич</w:t>
            </w: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651596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sergeyorelregion@yandex.ru</w:t>
            </w:r>
          </w:p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BD523D" w:rsidRPr="00097197" w:rsidRDefault="00BD523D" w:rsidP="00A93AF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Забков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Анна Олеговна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575109102270</w:t>
            </w:r>
          </w:p>
        </w:tc>
        <w:tc>
          <w:tcPr>
            <w:tcW w:w="1842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Забков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Анна Олеговна</w:t>
            </w:r>
          </w:p>
        </w:tc>
        <w:tc>
          <w:tcPr>
            <w:tcW w:w="2268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544898@mail.ru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Деятельность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физкультурнооздоровительная</w:t>
            </w:r>
            <w:proofErr w:type="spellEnd"/>
          </w:p>
        </w:tc>
        <w:tc>
          <w:tcPr>
            <w:tcW w:w="1276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Глотин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Виктория Юрьевна</w:t>
            </w:r>
          </w:p>
          <w:p w:rsidR="00BD523D" w:rsidRPr="00097197" w:rsidRDefault="00BD523D" w:rsidP="006C7164">
            <w:pPr>
              <w:pStyle w:val="ac"/>
              <w:widowControl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</w:pPr>
            <w:r w:rsidRPr="00097197"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  <w:t>ИНН 571406140129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Глотин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Виктория Юрьевна</w:t>
            </w:r>
          </w:p>
        </w:tc>
        <w:tc>
          <w:tcPr>
            <w:tcW w:w="2268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Кромской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район, поселок городского типа Кромы.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drakosha883@rambler.ru</w:t>
            </w:r>
          </w:p>
        </w:tc>
        <w:tc>
          <w:tcPr>
            <w:tcW w:w="2268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BD523D" w:rsidRPr="00097197" w:rsidRDefault="00BD523D" w:rsidP="006C7164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ОО «Дубок конструктор»</w:t>
            </w:r>
          </w:p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НН 5753074949 </w:t>
            </w:r>
          </w:p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иректор: Горенков Алексей Владимирович</w:t>
            </w:r>
          </w:p>
        </w:tc>
        <w:tc>
          <w:tcPr>
            <w:tcW w:w="2268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Орловская область, г. Орел, Базовая улица, д. 5 а, 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омещение 2.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dubokorel@yandex.ru</w:t>
            </w:r>
          </w:p>
        </w:tc>
        <w:tc>
          <w:tcPr>
            <w:tcW w:w="2268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роизводство игр и игрушек</w:t>
            </w:r>
          </w:p>
        </w:tc>
        <w:tc>
          <w:tcPr>
            <w:tcW w:w="1276" w:type="dxa"/>
          </w:tcPr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ОО «Наш Лед»</w:t>
            </w:r>
          </w:p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 5753073705</w:t>
            </w:r>
          </w:p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Директор: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Колпачева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Ирина Геннадьевна</w:t>
            </w:r>
          </w:p>
        </w:tc>
        <w:tc>
          <w:tcPr>
            <w:tcW w:w="2268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Орловская область, г. Орел, Базовая улица, д. 6 а, корпус 3, офис 2,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каб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>. 2.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nas_led@mail.ru</w:t>
            </w:r>
          </w:p>
        </w:tc>
        <w:tc>
          <w:tcPr>
            <w:tcW w:w="2268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в области спорта прочая</w:t>
            </w:r>
          </w:p>
        </w:tc>
        <w:tc>
          <w:tcPr>
            <w:tcW w:w="1276" w:type="dxa"/>
          </w:tcPr>
          <w:p w:rsidR="00BD523D" w:rsidRPr="00097197" w:rsidRDefault="00BD523D" w:rsidP="003D1510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ОО «Мед-Сервис»</w:t>
            </w:r>
          </w:p>
          <w:p w:rsidR="00BD523D" w:rsidRPr="00097197" w:rsidRDefault="00BD523D" w:rsidP="00F8426A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97197">
              <w:rPr>
                <w:color w:val="000000" w:themeColor="text1"/>
                <w:sz w:val="20"/>
                <w:szCs w:val="20"/>
              </w:rPr>
              <w:t>ИНН 5752203327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Генеральный директор: Вострикова Наталия Ивановна</w:t>
            </w:r>
          </w:p>
        </w:tc>
        <w:tc>
          <w:tcPr>
            <w:tcW w:w="2268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Орловская область, г. Орел,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Карачевское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шоссе, д. 86, помещение 1, офис 130.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4862255539@mail.ru                  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6222376@mail.ru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Торговля оптовая изделиями, применяемыми в медицинских целях</w:t>
            </w:r>
          </w:p>
        </w:tc>
        <w:tc>
          <w:tcPr>
            <w:tcW w:w="1276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Иванова Татьяна Анатольевна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575402361710</w:t>
            </w:r>
          </w:p>
        </w:tc>
        <w:tc>
          <w:tcPr>
            <w:tcW w:w="1842" w:type="dxa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ванова Татьяна Анатольевна</w:t>
            </w:r>
          </w:p>
        </w:tc>
        <w:tc>
          <w:tcPr>
            <w:tcW w:w="2268" w:type="dxa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pifagorka.orel@yandex.ru</w:t>
            </w:r>
          </w:p>
        </w:tc>
        <w:tc>
          <w:tcPr>
            <w:tcW w:w="2268" w:type="dxa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276" w:type="dxa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Мешканцов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Александр Сергеевич</w:t>
            </w:r>
          </w:p>
          <w:p w:rsidR="00BD523D" w:rsidRPr="00097197" w:rsidRDefault="00BD523D" w:rsidP="00887185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</w:pPr>
            <w:r w:rsidRPr="00097197"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  <w:t>ИНН 575108379222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Мешканцов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3004543@gmail.co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Торговля розничная мебелью в специализированных магазин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23D" w:rsidRPr="00097197" w:rsidRDefault="00BD523D" w:rsidP="00F8426A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Соловьев Александр Михайлович</w:t>
            </w:r>
          </w:p>
          <w:p w:rsidR="00BD523D" w:rsidRPr="00097197" w:rsidRDefault="00BD523D" w:rsidP="00887185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</w:pPr>
            <w:r w:rsidRPr="00097197"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  <w:t>ИНН 575108783403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Соловье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F03DAF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solo369ya@gmail.com</w:t>
            </w:r>
          </w:p>
          <w:p w:rsidR="00BD523D" w:rsidRPr="00097197" w:rsidRDefault="00BD523D" w:rsidP="00887185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Рипинская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Надежда Анатольевна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366600583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Рипинская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F03DAF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 г. Орел</w:t>
            </w:r>
          </w:p>
          <w:p w:rsidR="00BD523D" w:rsidRPr="00097197" w:rsidRDefault="00BD523D" w:rsidP="00F03DAF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 nadezhda.ripinskaya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рекламных агент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Барехин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Евгений Владимирович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57520812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/>
                <w:color w:val="000000" w:themeColor="text1"/>
              </w:rPr>
              <w:t>Барехин</w:t>
            </w:r>
            <w:proofErr w:type="spellEnd"/>
            <w:r w:rsidRPr="00097197">
              <w:rPr>
                <w:rFonts w:ascii="Times New Roman" w:hAnsi="Times New Roman"/>
                <w:color w:val="000000" w:themeColor="text1"/>
              </w:rPr>
              <w:t xml:space="preserve">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3C5B5B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Орловская область, г. Орел. </w:t>
            </w:r>
          </w:p>
          <w:p w:rsidR="00BD523D" w:rsidRPr="00097197" w:rsidRDefault="00BD523D" w:rsidP="003C5B5B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3C5B5B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Barehin.evgeny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зрелищно-развлекательная пр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П Туманов Александр Сергеевич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5753093334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Туман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 г. Орел.</w:t>
            </w:r>
          </w:p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rybkin.tumanov@yandex.ru</w:t>
            </w:r>
          </w:p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Деятельность зрелищно-развлекательная пр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АНО ПСП Лаборатория Социального Развития</w:t>
            </w:r>
          </w:p>
          <w:p w:rsidR="00BD523D" w:rsidRPr="00097197" w:rsidRDefault="00BD523D" w:rsidP="001E2433">
            <w:pPr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ИНН: 5703008468 </w:t>
            </w:r>
          </w:p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Председатель правления: Фатеев Витал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Орловская область, г. Мценск.</w:t>
            </w:r>
          </w:p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BD523D" w:rsidRPr="00097197" w:rsidRDefault="00BD523D" w:rsidP="001E2433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vitaliyfateev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П Игнашин В.Е.</w:t>
            </w:r>
          </w:p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НН 575200082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гнашин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Орловская область, г. Орел, ул. 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Карачевская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>, д. 97</w:t>
            </w:r>
          </w:p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Эл. почта: </w:t>
            </w:r>
          </w:p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annasingalova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>@</w:t>
            </w:r>
          </w:p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Розничная торговля товарами медицинского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887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03.02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П Зотова Д.А.</w:t>
            </w:r>
          </w:p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>ИНН 575209109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отова Дарья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ловская область, г.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>Ор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зничная сувенирами,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>изделиями народных 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lastRenderedPageBreak/>
              <w:t>03.02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ООО «Экспресс-Маркетинг»</w:t>
            </w:r>
          </w:p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НН 5751039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Генеральный директор: Семенов 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Орловская обл., г. Орел., ул. Степана Разина, д.3, корпус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по вопросам коммерческой деятельности </w:t>
            </w:r>
            <w:r w:rsidR="0091635F" w:rsidRPr="00097197">
              <w:rPr>
                <w:rFonts w:ascii="Times New Roman" w:hAnsi="Times New Roman" w:cs="Times New Roman"/>
                <w:color w:val="000000" w:themeColor="text1"/>
              </w:rPr>
              <w:t xml:space="preserve">и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91635F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03.02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BD523D" w:rsidRPr="00097197" w:rsidRDefault="00BD523D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ИП Денисов Максим Викторович </w:t>
            </w:r>
          </w:p>
          <w:p w:rsidR="006372B4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НН 575207836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Денисов Макс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Орловская обл., г. Орел, 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Карачевское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 ш.,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Деятельность танцплощадок, дискотек, школ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03.02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983E1E" w:rsidRPr="00097197" w:rsidRDefault="00983E1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Асония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5716003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Руководитель: 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Дагаева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Орловская 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оласть</w:t>
            </w:r>
            <w:proofErr w:type="spellEnd"/>
          </w:p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Эл. почта: </w:t>
            </w:r>
          </w:p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galina@asoniya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Производство готовых текстильных изделий, кроме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1E" w:rsidRPr="00097197" w:rsidRDefault="00983E1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03.02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097197" w:rsidRPr="00097197" w:rsidRDefault="00097197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П Муравьев Сергей Витальевич</w:t>
            </w:r>
          </w:p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t>575213547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ь: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t>Муравьев Серг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Default="00097197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ловская обл., г. Орел</w:t>
            </w:r>
          </w:p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https://vk.com/id169749945</w:t>
            </w:r>
          </w:p>
          <w:p w:rsidR="00097197" w:rsidRPr="00097197" w:rsidRDefault="00097197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Скрабукинг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>, продажа сувенирной продукции</w:t>
            </w:r>
          </w:p>
          <w:p w:rsidR="00097197" w:rsidRPr="00097197" w:rsidRDefault="00097197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097197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5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097197" w:rsidRPr="00097197" w:rsidRDefault="00097197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Самозанятая Ветрова Елена Викторовна</w:t>
            </w:r>
          </w:p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575402101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трова Еле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Default="00097197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1649A">
              <w:rPr>
                <w:rFonts w:ascii="Times New Roman" w:hAnsi="Times New Roman" w:cs="Times New Roman"/>
                <w:color w:val="000000" w:themeColor="text1"/>
              </w:rPr>
              <w:t>Орловска</w:t>
            </w:r>
            <w:proofErr w:type="spellEnd"/>
            <w:r w:rsidRPr="0021649A">
              <w:rPr>
                <w:rFonts w:ascii="Times New Roman" w:hAnsi="Times New Roman" w:cs="Times New Roman"/>
                <w:color w:val="000000" w:themeColor="text1"/>
              </w:rPr>
              <w:t xml:space="preserve"> обл., г. Орел </w:t>
            </w: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https</w:t>
            </w:r>
            <w:r w:rsidRPr="0021649A">
              <w:rPr>
                <w:rFonts w:ascii="Times New Roman" w:hAnsi="Times New Roman" w:cs="Times New Roman"/>
                <w:color w:val="000000" w:themeColor="text1"/>
              </w:rPr>
              <w:t>://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proofErr w:type="spellEnd"/>
            <w:r w:rsidRPr="002164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  <w:r w:rsidRPr="0021649A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evetrova</w:t>
            </w:r>
            <w:proofErr w:type="spellEnd"/>
            <w:r w:rsidRPr="0021649A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097197">
              <w:rPr>
                <w:rFonts w:ascii="Times New Roman" w:hAnsi="Times New Roman" w:cs="Times New Roman"/>
                <w:color w:val="000000" w:themeColor="text1"/>
                <w:lang w:val="en-US"/>
              </w:rPr>
              <w:t>mas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Массажный салон</w:t>
            </w:r>
          </w:p>
          <w:p w:rsidR="00097197" w:rsidRP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Default="00097197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5.2023</w:t>
            </w:r>
          </w:p>
        </w:tc>
      </w:tr>
      <w:tr w:rsidR="00097197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097197" w:rsidRPr="00097197" w:rsidRDefault="00097197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5F26DB" w:rsidRDefault="005F26DB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Лежнева Евгения Юрьевн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ИНН </w:t>
            </w:r>
            <w:r w:rsidR="00445299">
              <w:rPr>
                <w:rFonts w:ascii="Times New Roman" w:hAnsi="Times New Roman" w:cs="Times New Roman"/>
                <w:color w:val="000000" w:themeColor="text1"/>
              </w:rPr>
              <w:t>575205788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Default="00445299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: Лежнева Евген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5F26DB" w:rsidRDefault="00445299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ловская обл., г. Орел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5299">
              <w:rPr>
                <w:rFonts w:ascii="Times New Roman" w:hAnsi="Times New Roman" w:cs="Times New Roman"/>
                <w:color w:val="000000" w:themeColor="text1"/>
              </w:rPr>
              <w:t>https://vk.com/jan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Pr="00097197" w:rsidRDefault="00445299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изводство изделий с вышивкой в технике «Орл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97" w:rsidRDefault="00445299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6.2023</w:t>
            </w:r>
          </w:p>
        </w:tc>
      </w:tr>
      <w:tr w:rsidR="00445299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445299" w:rsidRPr="00097197" w:rsidRDefault="00445299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9" w:rsidRDefault="00445299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Нестерова Елена Юрьевна </w:t>
            </w:r>
          </w:p>
          <w:p w:rsidR="00445299" w:rsidRDefault="00445299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Н 575301079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9" w:rsidRDefault="00445299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ь: </w:t>
            </w:r>
            <w:r w:rsidR="00BD5DEE">
              <w:rPr>
                <w:rFonts w:ascii="Times New Roman" w:hAnsi="Times New Roman" w:cs="Times New Roman"/>
                <w:color w:val="000000" w:themeColor="text1"/>
              </w:rPr>
              <w:t xml:space="preserve">Нестерова Елена 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9" w:rsidRPr="00BD5DEE" w:rsidRDefault="00BD5DEE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ловская обл., Орловский р-н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estel</w:t>
            </w:r>
            <w:proofErr w:type="spellEnd"/>
            <w:r w:rsidRPr="00BD5DEE">
              <w:rPr>
                <w:rFonts w:ascii="Times New Roman" w:hAnsi="Times New Roman" w:cs="Times New Roman"/>
                <w:color w:val="000000" w:themeColor="text1"/>
              </w:rPr>
              <w:t>2018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mail</w:t>
            </w:r>
            <w:proofErr w:type="spellEnd"/>
            <w:r w:rsidRPr="00BD5DE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9" w:rsidRDefault="00BD5DEE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5DEE">
              <w:rPr>
                <w:rFonts w:ascii="Times New Roman" w:hAnsi="Times New Roman" w:cs="Times New Roman"/>
                <w:color w:val="000000" w:themeColor="text1"/>
              </w:rPr>
              <w:t>Организация активного досуга и помощь в социальной адаптации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99" w:rsidRDefault="00BD5DEE" w:rsidP="00097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6.2023</w:t>
            </w:r>
          </w:p>
        </w:tc>
      </w:tr>
      <w:tr w:rsidR="003069FF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3069FF" w:rsidRPr="00097197" w:rsidRDefault="003069FF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Pr="00621DD5" w:rsidRDefault="003069FF" w:rsidP="003069FF">
            <w:pPr>
              <w:rPr>
                <w:rFonts w:ascii="Times New Roman" w:hAnsi="Times New Roman" w:cs="Times New Roman"/>
              </w:rPr>
            </w:pPr>
            <w:r w:rsidRPr="00621DD5">
              <w:rPr>
                <w:rFonts w:ascii="Times New Roman" w:hAnsi="Times New Roman" w:cs="Times New Roman"/>
              </w:rPr>
              <w:t>ИП Бредихин Д</w:t>
            </w:r>
            <w:r>
              <w:rPr>
                <w:rFonts w:ascii="Times New Roman" w:hAnsi="Times New Roman" w:cs="Times New Roman"/>
              </w:rPr>
              <w:t>.</w:t>
            </w:r>
            <w:r w:rsidRPr="00621DD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69FF" w:rsidRPr="00621DD5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21DD5">
              <w:rPr>
                <w:rFonts w:ascii="Times New Roman" w:hAnsi="Times New Roman" w:cs="Times New Roman"/>
              </w:rPr>
              <w:t>575310725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Default="003069FF" w:rsidP="003069FF">
            <w:pPr>
              <w:rPr>
                <w:rFonts w:ascii="Times New Roman" w:hAnsi="Times New Roman" w:cs="Times New Roman"/>
              </w:rPr>
            </w:pPr>
            <w:r w:rsidRPr="00621DD5">
              <w:rPr>
                <w:rFonts w:ascii="Times New Roman" w:hAnsi="Times New Roman" w:cs="Times New Roman"/>
              </w:rPr>
              <w:t>Бредихин Даниил Геннадьевич- руководитель</w:t>
            </w:r>
          </w:p>
          <w:p w:rsidR="003069FF" w:rsidRPr="00621DD5" w:rsidRDefault="003069FF" w:rsidP="0030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Pr="001F7166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991133">
              <w:rPr>
                <w:rFonts w:ascii="Times New Roman" w:hAnsi="Times New Roman" w:cs="Times New Roman"/>
              </w:rPr>
              <w:t>db@bred-ideas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Pr="001F7166" w:rsidRDefault="003069FF" w:rsidP="003069FF">
            <w:pPr>
              <w:rPr>
                <w:rFonts w:ascii="Times New Roman" w:hAnsi="Times New Roman" w:cs="Times New Roman"/>
              </w:rPr>
            </w:pPr>
            <w:r w:rsidRPr="00621DD5">
              <w:rPr>
                <w:rFonts w:ascii="Times New Roman" w:hAnsi="Times New Roman" w:cs="Times New Roman"/>
              </w:rPr>
              <w:t>Деятельность,</w:t>
            </w:r>
            <w:r w:rsidRPr="00621DD5">
              <w:rPr>
                <w:rFonts w:ascii="Times New Roman" w:hAnsi="Times New Roman" w:cs="Times New Roman"/>
              </w:rPr>
              <w:t xml:space="preserve"> специализированная в области дизайна.</w:t>
            </w:r>
            <w:r w:rsidRPr="00621DD5">
              <w:rPr>
                <w:rFonts w:ascii="Times New Roman" w:hAnsi="Times New Roman" w:cs="Times New Roman"/>
              </w:rPr>
              <w:br/>
              <w:t>Прочие виды полиграфи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Default="003069FF" w:rsidP="003069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23</w:t>
            </w:r>
          </w:p>
        </w:tc>
      </w:tr>
      <w:tr w:rsidR="003069FF" w:rsidRPr="00097197" w:rsidTr="00BD523D">
        <w:tc>
          <w:tcPr>
            <w:tcW w:w="562" w:type="dxa"/>
            <w:tcBorders>
              <w:right w:val="single" w:sz="4" w:space="0" w:color="auto"/>
            </w:tcBorders>
          </w:tcPr>
          <w:p w:rsidR="003069FF" w:rsidRPr="00097197" w:rsidRDefault="003069FF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ретьяков Г.В.</w:t>
            </w:r>
          </w:p>
          <w:p w:rsidR="003069FF" w:rsidRPr="00621DD5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069FF">
              <w:rPr>
                <w:rFonts w:ascii="Times New Roman" w:hAnsi="Times New Roman" w:cs="Times New Roman"/>
              </w:rPr>
              <w:t>5752003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Pr="00621DD5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 Геннадий Викторович- 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., г. Орёл.</w:t>
            </w:r>
            <w:r>
              <w:rPr>
                <w:rFonts w:ascii="Times New Roman" w:hAnsi="Times New Roman" w:cs="Times New Roman"/>
              </w:rPr>
              <w:br/>
            </w:r>
            <w:r w:rsidRPr="003069FF">
              <w:rPr>
                <w:rFonts w:ascii="Times New Roman" w:hAnsi="Times New Roman" w:cs="Times New Roman"/>
              </w:rPr>
              <w:t>https://t.me/ii_sl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Pr="00621DD5" w:rsidRDefault="003069FF" w:rsidP="00306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еятельности: б</w:t>
            </w:r>
            <w:r w:rsidRPr="003069FF">
              <w:rPr>
                <w:rFonts w:ascii="Times New Roman" w:hAnsi="Times New Roman" w:cs="Times New Roman"/>
              </w:rPr>
              <w:t>рендинг</w:t>
            </w:r>
            <w:r>
              <w:rPr>
                <w:rFonts w:ascii="Times New Roman" w:hAnsi="Times New Roman" w:cs="Times New Roman"/>
              </w:rPr>
              <w:t>, д</w:t>
            </w:r>
            <w:r w:rsidRPr="003069FF">
              <w:rPr>
                <w:rFonts w:ascii="Times New Roman" w:hAnsi="Times New Roman" w:cs="Times New Roman"/>
              </w:rPr>
              <w:t>изайн</w:t>
            </w:r>
            <w:r>
              <w:rPr>
                <w:rFonts w:ascii="Times New Roman" w:hAnsi="Times New Roman" w:cs="Times New Roman"/>
              </w:rPr>
              <w:t>, и</w:t>
            </w:r>
            <w:r w:rsidRPr="003069FF">
              <w:rPr>
                <w:rFonts w:ascii="Times New Roman" w:hAnsi="Times New Roman" w:cs="Times New Roman"/>
              </w:rPr>
              <w:t>здательская деятельность</w:t>
            </w:r>
            <w:r>
              <w:rPr>
                <w:rFonts w:ascii="Times New Roman" w:hAnsi="Times New Roman" w:cs="Times New Roman"/>
              </w:rPr>
              <w:t>, р</w:t>
            </w:r>
            <w:r w:rsidRPr="003069FF">
              <w:rPr>
                <w:rFonts w:ascii="Times New Roman" w:hAnsi="Times New Roman" w:cs="Times New Roman"/>
              </w:rPr>
              <w:t>еклама и маркетинг</w:t>
            </w:r>
            <w:r>
              <w:rPr>
                <w:rFonts w:ascii="Times New Roman" w:hAnsi="Times New Roman" w:cs="Times New Roman"/>
              </w:rPr>
              <w:t>, м</w:t>
            </w:r>
            <w:r w:rsidRPr="003069FF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>, х</w:t>
            </w:r>
            <w:r w:rsidRPr="003069FF">
              <w:rPr>
                <w:rFonts w:ascii="Times New Roman" w:hAnsi="Times New Roman" w:cs="Times New Roman"/>
              </w:rPr>
              <w:t>удожественные промыслы</w:t>
            </w:r>
            <w:r>
              <w:rPr>
                <w:rFonts w:ascii="Times New Roman" w:hAnsi="Times New Roman" w:cs="Times New Roman"/>
              </w:rPr>
              <w:t>, и</w:t>
            </w:r>
            <w:r w:rsidRPr="003069FF">
              <w:rPr>
                <w:rFonts w:ascii="Times New Roman" w:hAnsi="Times New Roman" w:cs="Times New Roman"/>
              </w:rPr>
              <w:t>зобразительное искусство</w:t>
            </w:r>
            <w:r>
              <w:rPr>
                <w:rFonts w:ascii="Times New Roman" w:hAnsi="Times New Roman" w:cs="Times New Roman"/>
              </w:rPr>
              <w:t>, м</w:t>
            </w:r>
            <w:bookmarkStart w:id="0" w:name="_GoBack"/>
            <w:bookmarkEnd w:id="0"/>
            <w:r w:rsidRPr="003069FF">
              <w:rPr>
                <w:rFonts w:ascii="Times New Roman" w:hAnsi="Times New Roman" w:cs="Times New Roman"/>
              </w:rPr>
              <w:t>ед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FF" w:rsidRDefault="003069FF" w:rsidP="003069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1.2023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Некоммерческая организация «Фонд поддержки предпринимательства Орловской области»</w:t>
            </w:r>
          </w:p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НН 5753990170</w:t>
            </w:r>
          </w:p>
        </w:tc>
        <w:tc>
          <w:tcPr>
            <w:tcW w:w="1842" w:type="dxa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Директор – </w:t>
            </w:r>
          </w:p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Асякин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 Владимир Владимирович</w:t>
            </w:r>
          </w:p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г. Орёл, ул. Салтыкова-Щедрина, 34</w:t>
            </w:r>
          </w:p>
          <w:p w:rsidR="00BD523D" w:rsidRPr="00097197" w:rsidRDefault="003069FF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BD523D" w:rsidRPr="00097197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avv@msb-orel.ru</w:t>
              </w:r>
            </w:hyperlink>
          </w:p>
          <w:p w:rsidR="00BD523D" w:rsidRPr="00097197" w:rsidRDefault="00BD523D" w:rsidP="00BD523D">
            <w:pPr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eastAsia="en-US"/>
              </w:rPr>
              <w:t>8(4862)44-30-50</w:t>
            </w:r>
          </w:p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eastAsia="en-US"/>
              </w:rPr>
              <w:t>http://www.msb-orel.ru/</w:t>
            </w:r>
          </w:p>
          <w:p w:rsidR="00BD523D" w:rsidRPr="00097197" w:rsidRDefault="00BD523D" w:rsidP="00BD52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D523D" w:rsidRPr="00097197" w:rsidRDefault="00BD523D" w:rsidP="00BD523D">
            <w:pPr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бизнеса</w:t>
            </w:r>
          </w:p>
        </w:tc>
        <w:tc>
          <w:tcPr>
            <w:tcW w:w="1276" w:type="dxa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Департамент экономического развития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инвестиционной деятельности </w:t>
            </w:r>
            <w:r w:rsidRPr="00097197">
              <w:rPr>
                <w:rFonts w:ascii="Times New Roman" w:hAnsi="Times New Roman" w:cs="Times New Roman"/>
                <w:color w:val="000000" w:themeColor="text1"/>
              </w:rPr>
              <w:br/>
              <w:t>Орловской области</w:t>
            </w:r>
          </w:p>
        </w:tc>
        <w:tc>
          <w:tcPr>
            <w:tcW w:w="1842" w:type="dxa"/>
          </w:tcPr>
          <w:p w:rsidR="00BD523D" w:rsidRPr="00097197" w:rsidRDefault="006372B4" w:rsidP="00BD52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BD523D" w:rsidRPr="00097197">
              <w:rPr>
                <w:rFonts w:ascii="Times New Roman" w:hAnsi="Times New Roman" w:cs="Times New Roman"/>
                <w:color w:val="000000" w:themeColor="text1"/>
              </w:rPr>
              <w:t>аместитель Председателя Правительства Орловской области по развитию инвестиционной деятельности - руководитель Департамента экономического развития и инвестиционной деятельности Орловской области –</w:t>
            </w:r>
          </w:p>
          <w:p w:rsidR="00BD523D" w:rsidRPr="00097197" w:rsidRDefault="00BD523D" w:rsidP="00BD52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7197">
              <w:rPr>
                <w:rFonts w:ascii="Times New Roman" w:hAnsi="Times New Roman" w:cs="Times New Roman"/>
                <w:color w:val="000000" w:themeColor="text1"/>
              </w:rPr>
              <w:t>Антонцев</w:t>
            </w:r>
            <w:proofErr w:type="spellEnd"/>
            <w:r w:rsidRPr="00097197">
              <w:rPr>
                <w:rFonts w:ascii="Times New Roman" w:hAnsi="Times New Roman" w:cs="Times New Roman"/>
                <w:color w:val="000000" w:themeColor="text1"/>
              </w:rPr>
              <w:t xml:space="preserve"> Сергей Юрьевич</w:t>
            </w:r>
          </w:p>
        </w:tc>
        <w:tc>
          <w:tcPr>
            <w:tcW w:w="2268" w:type="dxa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г. Орел, площадь Ленина, д. 1</w:t>
            </w:r>
            <w:r w:rsidR="00E93F9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93F97" w:rsidRPr="00E93F97">
              <w:rPr>
                <w:rFonts w:ascii="Times New Roman" w:hAnsi="Times New Roman" w:cs="Times New Roman"/>
                <w:color w:val="000000" w:themeColor="text1"/>
              </w:rPr>
              <w:t>rdv@adm.orel.ru</w:t>
            </w:r>
          </w:p>
          <w:p w:rsidR="00BD523D" w:rsidRPr="00097197" w:rsidRDefault="00BD523D" w:rsidP="00BD523D">
            <w:pPr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  <w:lang w:eastAsia="en-US"/>
              </w:rPr>
              <w:t>http://orel-region.ru/index.php?head=6&amp;part=73&amp;unit=2&amp;op=1</w:t>
            </w:r>
          </w:p>
        </w:tc>
        <w:tc>
          <w:tcPr>
            <w:tcW w:w="2268" w:type="dxa"/>
          </w:tcPr>
          <w:p w:rsidR="00BD523D" w:rsidRPr="00097197" w:rsidRDefault="00BD523D" w:rsidP="00BD523D">
            <w:pPr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097197" w:rsidRPr="00097197" w:rsidTr="00BD523D">
        <w:tc>
          <w:tcPr>
            <w:tcW w:w="562" w:type="dxa"/>
          </w:tcPr>
          <w:p w:rsidR="00BD523D" w:rsidRPr="00097197" w:rsidRDefault="00BD523D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  <w:p w:rsidR="006372B4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ИНН 5753010945</w:t>
            </w:r>
          </w:p>
        </w:tc>
        <w:tc>
          <w:tcPr>
            <w:tcW w:w="1842" w:type="dxa"/>
          </w:tcPr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Руководитель: ректор </w:t>
            </w:r>
          </w:p>
          <w:p w:rsidR="00BD523D" w:rsidRPr="00097197" w:rsidRDefault="006372B4" w:rsidP="006372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Матвеев Владимир Владимирович</w:t>
            </w:r>
          </w:p>
        </w:tc>
        <w:tc>
          <w:tcPr>
            <w:tcW w:w="2268" w:type="dxa"/>
          </w:tcPr>
          <w:p w:rsidR="00BD523D" w:rsidRPr="00097197" w:rsidRDefault="006372B4" w:rsidP="00BD523D">
            <w:pPr>
              <w:widowControl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 xml:space="preserve">Орловская область, г. Орел, </w:t>
            </w:r>
            <w:r w:rsidRPr="00097197">
              <w:rPr>
                <w:rFonts w:ascii="Times New Roman" w:hAnsi="Times New Roman"/>
                <w:color w:val="000000" w:themeColor="text1"/>
              </w:rPr>
              <w:br/>
              <w:t>ул. Лескова, д. 15.</w:t>
            </w:r>
          </w:p>
        </w:tc>
        <w:tc>
          <w:tcPr>
            <w:tcW w:w="2268" w:type="dxa"/>
          </w:tcPr>
          <w:p w:rsidR="00BD523D" w:rsidRPr="00097197" w:rsidRDefault="00BD523D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D523D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  <w:tr w:rsidR="006372B4" w:rsidRPr="00097197" w:rsidTr="00BD523D">
        <w:tc>
          <w:tcPr>
            <w:tcW w:w="562" w:type="dxa"/>
          </w:tcPr>
          <w:p w:rsidR="006372B4" w:rsidRPr="00097197" w:rsidRDefault="006372B4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372B4" w:rsidRPr="00097197" w:rsidRDefault="003069FF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tooltip="поиск похожих" w:history="1">
              <w:r w:rsidR="006372B4" w:rsidRPr="00097197">
                <w:rPr>
                  <w:rFonts w:ascii="Times New Roman" w:hAnsi="Times New Roman" w:cs="Times New Roman"/>
                  <w:color w:val="000000" w:themeColor="text1"/>
                </w:rPr>
                <w:t>Среднерус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  </w:r>
            </w:hyperlink>
          </w:p>
          <w:p w:rsidR="006372B4" w:rsidRPr="00097197" w:rsidRDefault="006372B4" w:rsidP="006372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7197">
              <w:rPr>
                <w:rFonts w:ascii="Times New Roman" w:hAnsi="Times New Roman" w:cs="Times New Roman"/>
                <w:color w:val="000000" w:themeColor="text1"/>
              </w:rPr>
              <w:t>ИНН 7729050901 </w:t>
            </w:r>
          </w:p>
        </w:tc>
        <w:tc>
          <w:tcPr>
            <w:tcW w:w="1842" w:type="dxa"/>
          </w:tcPr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Руководитель: директор</w:t>
            </w:r>
          </w:p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 </w:t>
            </w:r>
            <w:hyperlink r:id="rId9" w:tooltip="поиск похожих" w:history="1">
              <w:r w:rsidRPr="00097197">
                <w:rPr>
                  <w:rFonts w:ascii="Times New Roman" w:hAnsi="Times New Roman"/>
                  <w:color w:val="000000" w:themeColor="text1"/>
                </w:rPr>
                <w:t>Меркулов Павел Александрович</w:t>
              </w:r>
            </w:hyperlink>
          </w:p>
        </w:tc>
        <w:tc>
          <w:tcPr>
            <w:tcW w:w="2268" w:type="dxa"/>
          </w:tcPr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г. Орел, Бульвар Победы, д. 5а</w:t>
            </w:r>
          </w:p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</w:p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</w:p>
          <w:p w:rsidR="006372B4" w:rsidRPr="00097197" w:rsidRDefault="006372B4" w:rsidP="006372B4">
            <w:pPr>
              <w:rPr>
                <w:rFonts w:ascii="Times New Roman" w:hAnsi="Times New Roman"/>
                <w:color w:val="000000" w:themeColor="text1"/>
              </w:rPr>
            </w:pPr>
          </w:p>
          <w:p w:rsidR="006372B4" w:rsidRPr="00097197" w:rsidRDefault="006372B4" w:rsidP="006372B4">
            <w:pPr>
              <w:widowControl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372B4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372B4" w:rsidRPr="00097197" w:rsidRDefault="006372B4" w:rsidP="00BD523D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97197">
              <w:rPr>
                <w:rFonts w:ascii="Times New Roman" w:hAnsi="Times New Roman"/>
                <w:color w:val="000000" w:themeColor="text1"/>
              </w:rPr>
              <w:t>26.12.2022</w:t>
            </w:r>
          </w:p>
        </w:tc>
      </w:tr>
    </w:tbl>
    <w:p w:rsidR="00B35BA7" w:rsidRPr="00097197" w:rsidRDefault="00B35BA7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35BA7" w:rsidRPr="00097197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30BE"/>
    <w:rsid w:val="00041CA3"/>
    <w:rsid w:val="0005733B"/>
    <w:rsid w:val="00062DF3"/>
    <w:rsid w:val="00064ADB"/>
    <w:rsid w:val="00071D2B"/>
    <w:rsid w:val="00072B12"/>
    <w:rsid w:val="00084601"/>
    <w:rsid w:val="00097197"/>
    <w:rsid w:val="000A5A36"/>
    <w:rsid w:val="000B58F2"/>
    <w:rsid w:val="000B7DDF"/>
    <w:rsid w:val="000C593E"/>
    <w:rsid w:val="000D0239"/>
    <w:rsid w:val="000E0761"/>
    <w:rsid w:val="000E0E66"/>
    <w:rsid w:val="000E1CA8"/>
    <w:rsid w:val="00102236"/>
    <w:rsid w:val="00103B98"/>
    <w:rsid w:val="0010686B"/>
    <w:rsid w:val="0011117A"/>
    <w:rsid w:val="00113A88"/>
    <w:rsid w:val="001159E1"/>
    <w:rsid w:val="001166AA"/>
    <w:rsid w:val="00122739"/>
    <w:rsid w:val="00125F16"/>
    <w:rsid w:val="0013398B"/>
    <w:rsid w:val="0015198F"/>
    <w:rsid w:val="0015209E"/>
    <w:rsid w:val="00155806"/>
    <w:rsid w:val="001666CF"/>
    <w:rsid w:val="00182902"/>
    <w:rsid w:val="0018562E"/>
    <w:rsid w:val="00190E4E"/>
    <w:rsid w:val="00194482"/>
    <w:rsid w:val="00196E00"/>
    <w:rsid w:val="001976A9"/>
    <w:rsid w:val="001A6313"/>
    <w:rsid w:val="001A7F66"/>
    <w:rsid w:val="001B0691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F12E1"/>
    <w:rsid w:val="001F3F21"/>
    <w:rsid w:val="001F7D67"/>
    <w:rsid w:val="00207079"/>
    <w:rsid w:val="0021649A"/>
    <w:rsid w:val="00221831"/>
    <w:rsid w:val="00235C10"/>
    <w:rsid w:val="00241CB1"/>
    <w:rsid w:val="002449D8"/>
    <w:rsid w:val="00253552"/>
    <w:rsid w:val="00256701"/>
    <w:rsid w:val="00256D12"/>
    <w:rsid w:val="0026188A"/>
    <w:rsid w:val="00261EF5"/>
    <w:rsid w:val="00263894"/>
    <w:rsid w:val="00274CDA"/>
    <w:rsid w:val="0029227F"/>
    <w:rsid w:val="002A009A"/>
    <w:rsid w:val="002B4B01"/>
    <w:rsid w:val="002B6090"/>
    <w:rsid w:val="002D3D36"/>
    <w:rsid w:val="002D6223"/>
    <w:rsid w:val="002D75D6"/>
    <w:rsid w:val="002E0EB7"/>
    <w:rsid w:val="002E5437"/>
    <w:rsid w:val="002F0890"/>
    <w:rsid w:val="002F129F"/>
    <w:rsid w:val="00300F5F"/>
    <w:rsid w:val="003069FF"/>
    <w:rsid w:val="003208A6"/>
    <w:rsid w:val="003224AE"/>
    <w:rsid w:val="00333E7B"/>
    <w:rsid w:val="003372D2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144E"/>
    <w:rsid w:val="003A4710"/>
    <w:rsid w:val="003A7A85"/>
    <w:rsid w:val="003B0FCA"/>
    <w:rsid w:val="003B779B"/>
    <w:rsid w:val="003C5B5B"/>
    <w:rsid w:val="003D1510"/>
    <w:rsid w:val="003D4821"/>
    <w:rsid w:val="003E402F"/>
    <w:rsid w:val="003E5A05"/>
    <w:rsid w:val="003E7D3D"/>
    <w:rsid w:val="003F6501"/>
    <w:rsid w:val="00405565"/>
    <w:rsid w:val="0041007E"/>
    <w:rsid w:val="0041159D"/>
    <w:rsid w:val="0042524D"/>
    <w:rsid w:val="00425FA9"/>
    <w:rsid w:val="004305AC"/>
    <w:rsid w:val="00434666"/>
    <w:rsid w:val="00435591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602A"/>
    <w:rsid w:val="004B0A8C"/>
    <w:rsid w:val="004B6D39"/>
    <w:rsid w:val="004C6553"/>
    <w:rsid w:val="004E10F8"/>
    <w:rsid w:val="004E39D6"/>
    <w:rsid w:val="004F5EE8"/>
    <w:rsid w:val="00507086"/>
    <w:rsid w:val="005179F4"/>
    <w:rsid w:val="00521551"/>
    <w:rsid w:val="00522EA0"/>
    <w:rsid w:val="00523C4E"/>
    <w:rsid w:val="00533A7B"/>
    <w:rsid w:val="00551EEB"/>
    <w:rsid w:val="00551F0E"/>
    <w:rsid w:val="00554462"/>
    <w:rsid w:val="00561A9F"/>
    <w:rsid w:val="00562B0D"/>
    <w:rsid w:val="005767D2"/>
    <w:rsid w:val="0057748A"/>
    <w:rsid w:val="00584D1B"/>
    <w:rsid w:val="0059143B"/>
    <w:rsid w:val="005A0669"/>
    <w:rsid w:val="005A4A8B"/>
    <w:rsid w:val="005A69E1"/>
    <w:rsid w:val="005B10FB"/>
    <w:rsid w:val="005B20BF"/>
    <w:rsid w:val="005B5F8B"/>
    <w:rsid w:val="005C584A"/>
    <w:rsid w:val="005D2698"/>
    <w:rsid w:val="005E0330"/>
    <w:rsid w:val="005F0E4E"/>
    <w:rsid w:val="005F26DB"/>
    <w:rsid w:val="005F7961"/>
    <w:rsid w:val="006023E9"/>
    <w:rsid w:val="00611F35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51596"/>
    <w:rsid w:val="00663642"/>
    <w:rsid w:val="00670E37"/>
    <w:rsid w:val="0067503D"/>
    <w:rsid w:val="00686D29"/>
    <w:rsid w:val="00691F9B"/>
    <w:rsid w:val="00692EBB"/>
    <w:rsid w:val="006A5E92"/>
    <w:rsid w:val="006B3811"/>
    <w:rsid w:val="006C5C5B"/>
    <w:rsid w:val="006C7164"/>
    <w:rsid w:val="006C72B7"/>
    <w:rsid w:val="006C7F81"/>
    <w:rsid w:val="006D2D2A"/>
    <w:rsid w:val="006D58E1"/>
    <w:rsid w:val="006E5B11"/>
    <w:rsid w:val="006E67CE"/>
    <w:rsid w:val="0072141F"/>
    <w:rsid w:val="0072771A"/>
    <w:rsid w:val="00740CE6"/>
    <w:rsid w:val="00744A9B"/>
    <w:rsid w:val="00763ECA"/>
    <w:rsid w:val="0076697D"/>
    <w:rsid w:val="00771A93"/>
    <w:rsid w:val="00775A95"/>
    <w:rsid w:val="007954A1"/>
    <w:rsid w:val="007A39DF"/>
    <w:rsid w:val="007B1316"/>
    <w:rsid w:val="007B1D51"/>
    <w:rsid w:val="007B68C9"/>
    <w:rsid w:val="007C06EB"/>
    <w:rsid w:val="007C5D89"/>
    <w:rsid w:val="007D2942"/>
    <w:rsid w:val="007E2EE3"/>
    <w:rsid w:val="0080543B"/>
    <w:rsid w:val="008139C4"/>
    <w:rsid w:val="00815A9A"/>
    <w:rsid w:val="00816A38"/>
    <w:rsid w:val="008176A4"/>
    <w:rsid w:val="0082536F"/>
    <w:rsid w:val="00831AFE"/>
    <w:rsid w:val="00840FD6"/>
    <w:rsid w:val="00850B0B"/>
    <w:rsid w:val="008731D6"/>
    <w:rsid w:val="00880A50"/>
    <w:rsid w:val="00883B74"/>
    <w:rsid w:val="00887185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635F"/>
    <w:rsid w:val="00917BA1"/>
    <w:rsid w:val="00921338"/>
    <w:rsid w:val="009276F6"/>
    <w:rsid w:val="00950216"/>
    <w:rsid w:val="00956C7E"/>
    <w:rsid w:val="009614CB"/>
    <w:rsid w:val="00972D64"/>
    <w:rsid w:val="00983E1E"/>
    <w:rsid w:val="009872D9"/>
    <w:rsid w:val="0099003D"/>
    <w:rsid w:val="009A0339"/>
    <w:rsid w:val="009B2E31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064"/>
    <w:rsid w:val="00A43D88"/>
    <w:rsid w:val="00A52B67"/>
    <w:rsid w:val="00A644B6"/>
    <w:rsid w:val="00A7583F"/>
    <w:rsid w:val="00A7661F"/>
    <w:rsid w:val="00A83B60"/>
    <w:rsid w:val="00A919A5"/>
    <w:rsid w:val="00A93AFA"/>
    <w:rsid w:val="00A94D15"/>
    <w:rsid w:val="00A96A82"/>
    <w:rsid w:val="00AA22E8"/>
    <w:rsid w:val="00AB0D52"/>
    <w:rsid w:val="00AC60D2"/>
    <w:rsid w:val="00AF4280"/>
    <w:rsid w:val="00AF7F59"/>
    <w:rsid w:val="00B04810"/>
    <w:rsid w:val="00B133DA"/>
    <w:rsid w:val="00B1509F"/>
    <w:rsid w:val="00B17D05"/>
    <w:rsid w:val="00B263F6"/>
    <w:rsid w:val="00B310C0"/>
    <w:rsid w:val="00B35BA7"/>
    <w:rsid w:val="00B45592"/>
    <w:rsid w:val="00B61CDB"/>
    <w:rsid w:val="00B62E13"/>
    <w:rsid w:val="00B70271"/>
    <w:rsid w:val="00B755B6"/>
    <w:rsid w:val="00B77D83"/>
    <w:rsid w:val="00B930E7"/>
    <w:rsid w:val="00B9322D"/>
    <w:rsid w:val="00B932F8"/>
    <w:rsid w:val="00B95A28"/>
    <w:rsid w:val="00BA7043"/>
    <w:rsid w:val="00BB154C"/>
    <w:rsid w:val="00BB2D94"/>
    <w:rsid w:val="00BB426F"/>
    <w:rsid w:val="00BB6010"/>
    <w:rsid w:val="00BC480C"/>
    <w:rsid w:val="00BC4E69"/>
    <w:rsid w:val="00BD0AD9"/>
    <w:rsid w:val="00BD1578"/>
    <w:rsid w:val="00BD523D"/>
    <w:rsid w:val="00BD5DEE"/>
    <w:rsid w:val="00BE27BA"/>
    <w:rsid w:val="00BE3255"/>
    <w:rsid w:val="00C01D95"/>
    <w:rsid w:val="00C073BE"/>
    <w:rsid w:val="00C12785"/>
    <w:rsid w:val="00C303A2"/>
    <w:rsid w:val="00C32845"/>
    <w:rsid w:val="00C4091A"/>
    <w:rsid w:val="00C42645"/>
    <w:rsid w:val="00C60679"/>
    <w:rsid w:val="00C761DE"/>
    <w:rsid w:val="00C80520"/>
    <w:rsid w:val="00C86E91"/>
    <w:rsid w:val="00C93DA6"/>
    <w:rsid w:val="00C94C61"/>
    <w:rsid w:val="00C964E8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3588"/>
    <w:rsid w:val="00D319B0"/>
    <w:rsid w:val="00D3291E"/>
    <w:rsid w:val="00D32FBD"/>
    <w:rsid w:val="00D34263"/>
    <w:rsid w:val="00D372A6"/>
    <w:rsid w:val="00D51C16"/>
    <w:rsid w:val="00D741D4"/>
    <w:rsid w:val="00D774F9"/>
    <w:rsid w:val="00D83D27"/>
    <w:rsid w:val="00D87A8A"/>
    <w:rsid w:val="00D92FFC"/>
    <w:rsid w:val="00D947C1"/>
    <w:rsid w:val="00DC15B2"/>
    <w:rsid w:val="00DC2A59"/>
    <w:rsid w:val="00DE1AEE"/>
    <w:rsid w:val="00DF693C"/>
    <w:rsid w:val="00E01A5B"/>
    <w:rsid w:val="00E07135"/>
    <w:rsid w:val="00E14284"/>
    <w:rsid w:val="00E1707F"/>
    <w:rsid w:val="00E26571"/>
    <w:rsid w:val="00E32527"/>
    <w:rsid w:val="00E415C0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A7AEA"/>
    <w:rsid w:val="00EB34F2"/>
    <w:rsid w:val="00EB42C5"/>
    <w:rsid w:val="00EB4D1D"/>
    <w:rsid w:val="00EC00DD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564A9"/>
    <w:rsid w:val="00F60B2F"/>
    <w:rsid w:val="00F71014"/>
    <w:rsid w:val="00F73E95"/>
    <w:rsid w:val="00F8426A"/>
    <w:rsid w:val="00F843BD"/>
    <w:rsid w:val="00FA070D"/>
    <w:rsid w:val="00FA0EDC"/>
    <w:rsid w:val="00FA3331"/>
    <w:rsid w:val="00FA45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3565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-org.com/search/name/%D0%A1%D0%A0%D0%95%D0%94%D0%9D%D0%95%D0%A0%D0%A3%D0%A1%D0%A1%D0%9A%D0%98%D0%99+%D0%98%D0%9D%D0%A1%D0%A2%D0%98%D0%A2%D0%A3%D0%A2+%D0%A3%D0%9F%D0%A0%D0%90%D0%92%D0%9B%D0%95%D0%9D%D0%98%D0%AF+-+%D0%A4%D0%98%D0%9B%D0%98%D0%90%D0%9B+%D0%A4%D0%95%D0%94%D0%95%D0%A0%D0%90%D0%9B%D0%AC%D0%9D%D0%9E%D0%93%D0%9E+%D0%93%D0%9E%D0%A1%D0%A3%D0%94%D0%90%D0%A0%D0%A1%D0%A2%D0%92%D0%95%D0%9D%D0%9D%D0%9E%D0%93%D0%9E+%D0%91%D0%AE%D0%94%D0%96%D0%95%D0%A2%D0%9D%D0%9E%D0%93%D0%9E+%D0%9E%D0%91%D0%A0%D0%90%D0%97%D0%9E%D0%92%D0%90%D0%A2%D0%95%D0%9B%D0%AC%D0%9D%D0%9E%D0%93%D0%9E+%D0%A3%D0%A7%D0%A0%D0%95%D0%96%D0%94%D0%95%D0%9D%D0%98%D0%AF+%D0%92%D0%AB%D0%A1%D0%A8%D0%95%D0%93%D0%9E+%D0%9E%D0%91%D0%A0%D0%90%D0%97%D0%9E%D0%92%D0%90%D0%9D%D0%98%D0%AF+%22%D0%A0%D0%9E%D0%A1%D0%A1%D0%98%D0%99%D0%A1%D0%9A%D0%90%D0%AF+%D0%90%D0%9A%D0%90%D0%94%D0%95%D0%9C%D0%98%D0%AF+%D0%9D%D0%90%D0%A0%D0%9E%D0%94%D0%9D%D0%9E%D0%93%D0%9E+%D0%A5%D0%9E%D0%97%D0%AF%D0%99%D0%A1%D0%A2%D0%92%D0%90+%D0%98+%D0%93%D0%9E%D0%A1%D0%A3%D0%94%D0%90%D0%A0%D0%A1%D0%A2%D0%92%D0%95%D0%9D%D0%9D%D0%9E%D0%99+%D0%A1%D0%9B%D0%A3%D0%96%D0%91%D0%AB+%D0%9F%D0%A0%D0%98+%D0%9F%D0%A0%D0%95%D0%97%D0%98%D0%94%D0%95%D0%9D%D0%A2%D0%95+%D0%A0%D0%9E%D0%A1%D0%A1%D0%98%D0%99%D0%A1%D0%9A%D0%9E%D0%99+%D0%A4%D0%95%D0%94%D0%95%D0%A0%D0%90%D0%A6%D0%98%D0%98%22" TargetMode="External"/><Relationship Id="rId3" Type="http://schemas.openxmlformats.org/officeDocument/2006/relationships/styles" Target="styles.xml"/><Relationship Id="rId7" Type="http://schemas.openxmlformats.org/officeDocument/2006/relationships/hyperlink" Target="mailto:avv@msb-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cher@anglikan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d-org.com/search/chief/merkulov_pavel_aleksandro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4823-46B2-450E-87E1-926B5AC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62</cp:revision>
  <cp:lastPrinted>2022-04-27T12:44:00Z</cp:lastPrinted>
  <dcterms:created xsi:type="dcterms:W3CDTF">2020-11-23T13:53:00Z</dcterms:created>
  <dcterms:modified xsi:type="dcterms:W3CDTF">2024-02-07T07:40:00Z</dcterms:modified>
</cp:coreProperties>
</file>